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7B7" w:rsidRDefault="006877B7" w:rsidP="006877B7">
      <w:pPr>
        <w:rPr>
          <w:rFonts w:ascii="Times New Roman" w:hAnsi="Times New Roman"/>
          <w:sz w:val="28"/>
          <w:szCs w:val="28"/>
        </w:rPr>
      </w:pPr>
    </w:p>
    <w:p w:rsidR="00572D1F" w:rsidRDefault="00572D1F" w:rsidP="006877B7">
      <w:pPr>
        <w:rPr>
          <w:rFonts w:ascii="Times New Roman" w:hAnsi="Times New Roman"/>
          <w:sz w:val="28"/>
          <w:szCs w:val="28"/>
        </w:rPr>
      </w:pPr>
    </w:p>
    <w:tbl>
      <w:tblPr>
        <w:tblW w:w="15378" w:type="dxa"/>
        <w:tblInd w:w="567" w:type="dxa"/>
        <w:tblLook w:val="04A0" w:firstRow="1" w:lastRow="0" w:firstColumn="1" w:lastColumn="0" w:noHBand="0" w:noVBand="1"/>
      </w:tblPr>
      <w:tblGrid>
        <w:gridCol w:w="3260"/>
        <w:gridCol w:w="8363"/>
        <w:gridCol w:w="3755"/>
      </w:tblGrid>
      <w:tr w:rsidR="006877B7" w:rsidRPr="000943D5" w:rsidTr="007C275D">
        <w:trPr>
          <w:trHeight w:val="1495"/>
        </w:trPr>
        <w:tc>
          <w:tcPr>
            <w:tcW w:w="3260" w:type="dxa"/>
          </w:tcPr>
          <w:p w:rsidR="002265E3" w:rsidRDefault="002265E3" w:rsidP="002265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К</w:t>
            </w:r>
          </w:p>
          <w:p w:rsidR="002265E3" w:rsidRDefault="002265E3" w:rsidP="002265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Новикова</w:t>
            </w:r>
            <w:proofErr w:type="spellEnd"/>
          </w:p>
          <w:p w:rsidR="006877B7" w:rsidRPr="00216CE6" w:rsidRDefault="002265E3" w:rsidP="002265E3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 2023г</w:t>
            </w:r>
            <w:bookmarkStart w:id="0" w:name="_GoBack"/>
            <w:bookmarkEnd w:id="0"/>
          </w:p>
        </w:tc>
        <w:tc>
          <w:tcPr>
            <w:tcW w:w="8363" w:type="dxa"/>
          </w:tcPr>
          <w:p w:rsidR="003A624C" w:rsidRDefault="003A624C" w:rsidP="006877B7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3A624C" w:rsidRDefault="003A624C" w:rsidP="006877B7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3A624C" w:rsidRDefault="003A624C" w:rsidP="006877B7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6877B7" w:rsidRPr="00872875" w:rsidRDefault="006877B7" w:rsidP="006877B7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872875">
              <w:rPr>
                <w:rFonts w:ascii="Times New Roman" w:hAnsi="Times New Roman"/>
                <w:b/>
                <w:sz w:val="36"/>
                <w:szCs w:val="28"/>
              </w:rPr>
              <w:t>РАСПИСАНИЕ УРОКОВ</w:t>
            </w:r>
          </w:p>
          <w:p w:rsidR="006877B7" w:rsidRPr="00872875" w:rsidRDefault="006877B7" w:rsidP="006877B7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42"/>
              </w:rPr>
            </w:pPr>
            <w:r w:rsidRPr="00872875">
              <w:rPr>
                <w:rFonts w:ascii="Times New Roman" w:hAnsi="Times New Roman"/>
                <w:b/>
                <w:sz w:val="32"/>
                <w:szCs w:val="42"/>
              </w:rPr>
              <w:t>МБОУ "ОКТЯБРЬСКАЯ ШКОЛА №1"</w:t>
            </w:r>
          </w:p>
          <w:p w:rsidR="006877B7" w:rsidRPr="00872875" w:rsidRDefault="00073F40" w:rsidP="006877B7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 xml:space="preserve">НА </w:t>
            </w:r>
            <w:r w:rsidR="0032406D"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I</w:t>
            </w:r>
            <w:r w:rsidR="006877B7" w:rsidRPr="00872875">
              <w:rPr>
                <w:rFonts w:ascii="Times New Roman" w:hAnsi="Times New Roman"/>
                <w:b/>
                <w:sz w:val="36"/>
                <w:szCs w:val="28"/>
              </w:rPr>
              <w:t xml:space="preserve"> ПОЛУГОДИЕ</w:t>
            </w:r>
          </w:p>
          <w:p w:rsidR="00872875" w:rsidRPr="00057B12" w:rsidRDefault="0032406D" w:rsidP="007C275D">
            <w:pPr>
              <w:pStyle w:val="a3"/>
              <w:jc w:val="center"/>
              <w:rPr>
                <w:rFonts w:ascii="Times New Roman" w:hAnsi="Times New Roman"/>
                <w:b/>
                <w:sz w:val="48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20</w:t>
            </w:r>
            <w:r w:rsidR="00073F40">
              <w:rPr>
                <w:rFonts w:ascii="Times New Roman" w:hAnsi="Times New Roman"/>
                <w:b/>
                <w:sz w:val="36"/>
                <w:szCs w:val="28"/>
              </w:rPr>
              <w:t>23</w:t>
            </w:r>
            <w:r>
              <w:rPr>
                <w:rFonts w:ascii="Times New Roman" w:hAnsi="Times New Roman"/>
                <w:b/>
                <w:sz w:val="36"/>
                <w:szCs w:val="28"/>
              </w:rPr>
              <w:t>/202</w:t>
            </w:r>
            <w:r w:rsidR="00073F40">
              <w:rPr>
                <w:rFonts w:ascii="Times New Roman" w:hAnsi="Times New Roman"/>
                <w:b/>
                <w:sz w:val="36"/>
                <w:szCs w:val="28"/>
              </w:rPr>
              <w:t>4</w:t>
            </w:r>
            <w:r w:rsidR="006877B7" w:rsidRPr="00872875">
              <w:rPr>
                <w:rFonts w:ascii="Times New Roman" w:hAnsi="Times New Roman"/>
                <w:b/>
                <w:sz w:val="36"/>
                <w:szCs w:val="28"/>
              </w:rPr>
              <w:t xml:space="preserve"> УЧЕБНОГО ГОДА</w:t>
            </w:r>
          </w:p>
        </w:tc>
        <w:tc>
          <w:tcPr>
            <w:tcW w:w="3755" w:type="dxa"/>
          </w:tcPr>
          <w:p w:rsidR="002265E3" w:rsidRDefault="002265E3" w:rsidP="002265E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ОУ «Октябрьская школа №1»</w:t>
            </w:r>
          </w:p>
          <w:p w:rsidR="002265E3" w:rsidRDefault="002265E3" w:rsidP="002265E3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Куклин</w:t>
            </w:r>
            <w:proofErr w:type="spellEnd"/>
          </w:p>
          <w:p w:rsidR="006877B7" w:rsidRPr="00216CE6" w:rsidRDefault="002265E3" w:rsidP="002265E3">
            <w:pPr>
              <w:pStyle w:val="a3"/>
              <w:jc w:val="left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 2023г.</w:t>
            </w:r>
          </w:p>
        </w:tc>
      </w:tr>
    </w:tbl>
    <w:p w:rsidR="006877B7" w:rsidRPr="00314592" w:rsidRDefault="006877B7" w:rsidP="006877B7">
      <w:pPr>
        <w:rPr>
          <w:vanish/>
        </w:rPr>
      </w:pPr>
    </w:p>
    <w:tbl>
      <w:tblPr>
        <w:tblpPr w:leftFromText="180" w:rightFromText="180" w:vertAnchor="text" w:horzAnchor="margin" w:tblpX="-323" w:tblpY="123"/>
        <w:tblW w:w="20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46"/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945"/>
        <w:gridCol w:w="992"/>
        <w:gridCol w:w="992"/>
        <w:gridCol w:w="1765"/>
        <w:gridCol w:w="1185"/>
        <w:gridCol w:w="1185"/>
      </w:tblGrid>
      <w:tr w:rsidR="002A7E99" w:rsidRPr="00216CE6" w:rsidTr="00FD01DB">
        <w:trPr>
          <w:gridAfter w:val="3"/>
          <w:wAfter w:w="4135" w:type="dxa"/>
          <w:cantSplit/>
          <w:trHeight w:val="454"/>
        </w:trPr>
        <w:tc>
          <w:tcPr>
            <w:tcW w:w="546" w:type="dxa"/>
            <w:vMerge w:val="restart"/>
            <w:shd w:val="clear" w:color="auto" w:fill="auto"/>
            <w:textDirection w:val="btLr"/>
          </w:tcPr>
          <w:p w:rsidR="00073F40" w:rsidRPr="00216CE6" w:rsidRDefault="00073F40" w:rsidP="00BC551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46" w:type="dxa"/>
            <w:shd w:val="clear" w:color="auto" w:fill="auto"/>
          </w:tcPr>
          <w:p w:rsidR="00073F40" w:rsidRPr="00216CE6" w:rsidRDefault="00073F40" w:rsidP="00BC55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073F40" w:rsidRPr="00216CE6" w:rsidRDefault="00073F40" w:rsidP="00BC5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85" w:type="dxa"/>
            <w:shd w:val="clear" w:color="auto" w:fill="auto"/>
          </w:tcPr>
          <w:p w:rsidR="00073F40" w:rsidRPr="00216CE6" w:rsidRDefault="00073F40" w:rsidP="00BC5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85" w:type="dxa"/>
          </w:tcPr>
          <w:p w:rsidR="00073F40" w:rsidRPr="00216CE6" w:rsidRDefault="00073F40" w:rsidP="00BC5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85" w:type="dxa"/>
            <w:shd w:val="clear" w:color="auto" w:fill="auto"/>
          </w:tcPr>
          <w:p w:rsidR="00073F40" w:rsidRPr="00216CE6" w:rsidRDefault="00073F40" w:rsidP="00BC5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85" w:type="dxa"/>
            <w:shd w:val="clear" w:color="auto" w:fill="auto"/>
          </w:tcPr>
          <w:p w:rsidR="00073F40" w:rsidRPr="00216CE6" w:rsidRDefault="00073F40" w:rsidP="00BC5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85" w:type="dxa"/>
            <w:shd w:val="clear" w:color="auto" w:fill="auto"/>
          </w:tcPr>
          <w:p w:rsidR="00073F40" w:rsidRPr="00216CE6" w:rsidRDefault="00073F40" w:rsidP="00BC5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85" w:type="dxa"/>
            <w:shd w:val="clear" w:color="auto" w:fill="auto"/>
          </w:tcPr>
          <w:p w:rsidR="00073F40" w:rsidRPr="00216CE6" w:rsidRDefault="00073F40" w:rsidP="00BC5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85" w:type="dxa"/>
            <w:shd w:val="clear" w:color="auto" w:fill="auto"/>
          </w:tcPr>
          <w:p w:rsidR="00073F40" w:rsidRPr="00216CE6" w:rsidRDefault="00073F40" w:rsidP="00BC5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85" w:type="dxa"/>
            <w:shd w:val="clear" w:color="auto" w:fill="auto"/>
          </w:tcPr>
          <w:p w:rsidR="00073F40" w:rsidRPr="00216CE6" w:rsidRDefault="00073F40" w:rsidP="00BC5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85" w:type="dxa"/>
            <w:shd w:val="clear" w:color="auto" w:fill="auto"/>
          </w:tcPr>
          <w:p w:rsidR="00073F40" w:rsidRPr="00216CE6" w:rsidRDefault="00073F40" w:rsidP="00BC5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945" w:type="dxa"/>
          </w:tcPr>
          <w:p w:rsidR="00073F40" w:rsidRPr="00216CE6" w:rsidRDefault="00073F40" w:rsidP="00BC5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992" w:type="dxa"/>
            <w:shd w:val="clear" w:color="auto" w:fill="auto"/>
          </w:tcPr>
          <w:p w:rsidR="00073F40" w:rsidRPr="00216CE6" w:rsidRDefault="00073F40" w:rsidP="00BC5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73F40" w:rsidRPr="00216CE6" w:rsidRDefault="00073F40" w:rsidP="00BC55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92D28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492D28" w:rsidRPr="00216CE6" w:rsidRDefault="00492D28" w:rsidP="00492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92D28" w:rsidRPr="00872875" w:rsidRDefault="00492D28" w:rsidP="00492D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872875" w:rsidRDefault="00492D28" w:rsidP="00492D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492D28" w:rsidRPr="00AF2541" w:rsidRDefault="00492D28" w:rsidP="00492D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AF2541" w:rsidRDefault="00492D28" w:rsidP="00492D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F268AB" w:rsidRDefault="00492D28" w:rsidP="00492D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F268AB" w:rsidRDefault="00492D28" w:rsidP="00492D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F268AB" w:rsidRDefault="00492D28" w:rsidP="00492D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B15282" w:rsidRDefault="00492D28" w:rsidP="00492D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872875" w:rsidRDefault="00492D28" w:rsidP="00492D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872875" w:rsidRDefault="00492D28" w:rsidP="00492D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492D28" w:rsidRPr="00872875" w:rsidRDefault="00492D28" w:rsidP="00492D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92D28" w:rsidRPr="00872875" w:rsidRDefault="00492D28" w:rsidP="00492D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92D28" w:rsidRPr="00216CE6" w:rsidRDefault="00492D28" w:rsidP="00336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D28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492D28" w:rsidRPr="00216CE6" w:rsidRDefault="00492D28" w:rsidP="00492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Литер.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Литер.</w:t>
            </w:r>
          </w:p>
        </w:tc>
        <w:tc>
          <w:tcPr>
            <w:tcW w:w="1185" w:type="dxa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Матем.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Русс. язык 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Ф.К.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Алгебра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Русс. язык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История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Биология</w:t>
            </w:r>
          </w:p>
        </w:tc>
        <w:tc>
          <w:tcPr>
            <w:tcW w:w="945" w:type="dxa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:rsidR="00336513" w:rsidRPr="00336513" w:rsidRDefault="00336513" w:rsidP="00336513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Русс. язык 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              </w:t>
            </w:r>
          </w:p>
        </w:tc>
      </w:tr>
      <w:tr w:rsidR="00492D28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492D28" w:rsidRPr="00216CE6" w:rsidRDefault="00492D28" w:rsidP="00492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Биол.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Русс. язык </w:t>
            </w:r>
          </w:p>
        </w:tc>
        <w:tc>
          <w:tcPr>
            <w:tcW w:w="1185" w:type="dxa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6513">
              <w:rPr>
                <w:rFonts w:ascii="Times New Roman" w:hAnsi="Times New Roman"/>
                <w:sz w:val="22"/>
              </w:rPr>
              <w:t>Англ.яз</w:t>
            </w:r>
            <w:proofErr w:type="spellEnd"/>
            <w:r w:rsidRPr="00336513">
              <w:rPr>
                <w:rFonts w:ascii="Times New Roman" w:hAnsi="Times New Roman"/>
                <w:sz w:val="22"/>
              </w:rPr>
              <w:t xml:space="preserve"> 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Ф. К 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Ру</w:t>
            </w:r>
            <w:r w:rsidR="00336513" w:rsidRPr="00336513">
              <w:rPr>
                <w:rFonts w:ascii="Times New Roman" w:hAnsi="Times New Roman"/>
                <w:sz w:val="22"/>
              </w:rPr>
              <w:t>с</w:t>
            </w:r>
            <w:r w:rsidRPr="00336513">
              <w:rPr>
                <w:rFonts w:ascii="Times New Roman" w:hAnsi="Times New Roman"/>
                <w:sz w:val="22"/>
              </w:rPr>
              <w:t xml:space="preserve">с. язык </w:t>
            </w:r>
          </w:p>
        </w:tc>
        <w:tc>
          <w:tcPr>
            <w:tcW w:w="1185" w:type="dxa"/>
            <w:shd w:val="clear" w:color="auto" w:fill="auto"/>
          </w:tcPr>
          <w:p w:rsidR="00336513" w:rsidRPr="00336513" w:rsidRDefault="00336513" w:rsidP="00336513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История 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Ф.К.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Геометрия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Геометрия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945" w:type="dxa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Русс. язык</w:t>
            </w:r>
          </w:p>
        </w:tc>
        <w:tc>
          <w:tcPr>
            <w:tcW w:w="992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Геометрия</w:t>
            </w:r>
          </w:p>
        </w:tc>
        <w:tc>
          <w:tcPr>
            <w:tcW w:w="992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География</w:t>
            </w:r>
          </w:p>
        </w:tc>
      </w:tr>
      <w:tr w:rsidR="00492D28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492D28" w:rsidRPr="00216CE6" w:rsidRDefault="00492D28" w:rsidP="00492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Русс. </w:t>
            </w:r>
            <w:proofErr w:type="spellStart"/>
            <w:r w:rsidRPr="00336513">
              <w:rPr>
                <w:rFonts w:ascii="Times New Roman" w:hAnsi="Times New Roman"/>
                <w:sz w:val="22"/>
              </w:rPr>
              <w:t>яз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Матем </w:t>
            </w:r>
          </w:p>
          <w:p w:rsidR="00492D28" w:rsidRPr="00336513" w:rsidRDefault="00492D28" w:rsidP="00492D28">
            <w:pPr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336513">
              <w:rPr>
                <w:rFonts w:ascii="Times New Roman" w:hAnsi="Times New Roman"/>
                <w:sz w:val="22"/>
              </w:rPr>
              <w:t>Литер.</w:t>
            </w:r>
            <w:r w:rsidR="00492D28" w:rsidRPr="00336513">
              <w:rPr>
                <w:rFonts w:ascii="Times New Roman" w:hAnsi="Times New Roman"/>
                <w:sz w:val="22"/>
              </w:rPr>
              <w:t xml:space="preserve">   </w:t>
            </w:r>
            <w:proofErr w:type="gramEnd"/>
            <w:r w:rsidR="00492D28" w:rsidRPr="00336513">
              <w:rPr>
                <w:rFonts w:ascii="Times New Roman" w:hAnsi="Times New Roman"/>
                <w:sz w:val="22"/>
              </w:rPr>
              <w:t xml:space="preserve">      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Ин. яз. (англ.) 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Географ       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1185" w:type="dxa"/>
            <w:shd w:val="clear" w:color="auto" w:fill="auto"/>
          </w:tcPr>
          <w:p w:rsidR="00336513" w:rsidRPr="00336513" w:rsidRDefault="00336513" w:rsidP="00336513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История 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Алгебра</w:t>
            </w:r>
          </w:p>
        </w:tc>
        <w:tc>
          <w:tcPr>
            <w:tcW w:w="1185" w:type="dxa"/>
            <w:shd w:val="clear" w:color="auto" w:fill="auto"/>
          </w:tcPr>
          <w:p w:rsidR="00336513" w:rsidRPr="00336513" w:rsidRDefault="00336513" w:rsidP="00336513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Литер.</w:t>
            </w:r>
          </w:p>
          <w:p w:rsidR="00492D28" w:rsidRPr="00336513" w:rsidRDefault="00492D28" w:rsidP="00492D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336513" w:rsidRPr="00336513" w:rsidRDefault="00336513" w:rsidP="00336513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Ин. яз. (англ.) 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5" w:type="dxa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Ф.К.</w:t>
            </w:r>
          </w:p>
        </w:tc>
        <w:tc>
          <w:tcPr>
            <w:tcW w:w="992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336513">
              <w:rPr>
                <w:rFonts w:ascii="Times New Roman" w:hAnsi="Times New Roman"/>
                <w:sz w:val="22"/>
              </w:rPr>
              <w:t>Литер.</w:t>
            </w:r>
            <w:r w:rsidR="00492D28" w:rsidRPr="00336513">
              <w:rPr>
                <w:rFonts w:ascii="Times New Roman" w:hAnsi="Times New Roman"/>
                <w:sz w:val="22"/>
              </w:rPr>
              <w:t xml:space="preserve">   </w:t>
            </w:r>
            <w:proofErr w:type="gramEnd"/>
            <w:r w:rsidR="00492D28" w:rsidRPr="00336513">
              <w:rPr>
                <w:rFonts w:ascii="Times New Roman" w:hAnsi="Times New Roman"/>
                <w:sz w:val="22"/>
              </w:rPr>
              <w:t xml:space="preserve">       </w:t>
            </w:r>
          </w:p>
        </w:tc>
      </w:tr>
      <w:tr w:rsidR="00492D28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492D28" w:rsidRPr="00216CE6" w:rsidRDefault="00492D28" w:rsidP="00492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Ин. яз. (англ.) 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Биол.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Русс. язык 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История 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Матем   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Музыка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1185" w:type="dxa"/>
            <w:shd w:val="clear" w:color="auto" w:fill="auto"/>
          </w:tcPr>
          <w:p w:rsidR="00336513" w:rsidRPr="00336513" w:rsidRDefault="00336513" w:rsidP="00336513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Литер.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Алгебра</w:t>
            </w:r>
          </w:p>
        </w:tc>
        <w:tc>
          <w:tcPr>
            <w:tcW w:w="1185" w:type="dxa"/>
            <w:shd w:val="clear" w:color="auto" w:fill="auto"/>
          </w:tcPr>
          <w:p w:rsidR="00336513" w:rsidRPr="00336513" w:rsidRDefault="00336513" w:rsidP="00336513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Литер.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5" w:type="dxa"/>
          </w:tcPr>
          <w:p w:rsidR="00336513" w:rsidRPr="00336513" w:rsidRDefault="00336513" w:rsidP="00336513">
            <w:pPr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Ин. яз. (англ.) 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36513" w:rsidRPr="00336513" w:rsidRDefault="00336513" w:rsidP="00336513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Ин. яз. (англ.) 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36513" w:rsidRPr="00336513" w:rsidRDefault="00336513" w:rsidP="00336513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Ф. К. </w:t>
            </w:r>
          </w:p>
          <w:p w:rsidR="00492D28" w:rsidRPr="00336513" w:rsidRDefault="00492D28" w:rsidP="003365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92D28" w:rsidRPr="00216CE6" w:rsidTr="00FD01DB">
        <w:trPr>
          <w:gridAfter w:val="3"/>
          <w:wAfter w:w="4135" w:type="dxa"/>
          <w:trHeight w:val="553"/>
        </w:trPr>
        <w:tc>
          <w:tcPr>
            <w:tcW w:w="546" w:type="dxa"/>
            <w:vMerge/>
            <w:shd w:val="clear" w:color="auto" w:fill="auto"/>
          </w:tcPr>
          <w:p w:rsidR="00492D28" w:rsidRPr="00216CE6" w:rsidRDefault="00492D28" w:rsidP="00492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Матем.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         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Ф. К.          </w:t>
            </w:r>
          </w:p>
        </w:tc>
        <w:tc>
          <w:tcPr>
            <w:tcW w:w="1185" w:type="dxa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Биология 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Матем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Литер.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Ф.К.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Музыка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Родной язык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1185" w:type="dxa"/>
            <w:shd w:val="clear" w:color="auto" w:fill="auto"/>
          </w:tcPr>
          <w:p w:rsidR="00336513" w:rsidRPr="00336513" w:rsidRDefault="00336513" w:rsidP="00336513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История 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5" w:type="dxa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Русс. язык</w:t>
            </w:r>
          </w:p>
        </w:tc>
        <w:tc>
          <w:tcPr>
            <w:tcW w:w="992" w:type="dxa"/>
            <w:shd w:val="clear" w:color="auto" w:fill="auto"/>
          </w:tcPr>
          <w:p w:rsidR="00336513" w:rsidRPr="00336513" w:rsidRDefault="00336513" w:rsidP="00336513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 xml:space="preserve">Ин. яз. (англ.) </w:t>
            </w:r>
          </w:p>
          <w:p w:rsidR="00492D28" w:rsidRPr="00336513" w:rsidRDefault="00492D28" w:rsidP="003365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92D28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492D28" w:rsidRPr="00216CE6" w:rsidRDefault="00492D28" w:rsidP="00492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492D28" w:rsidRPr="00336513" w:rsidRDefault="00492D28" w:rsidP="00492D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D28" w:rsidRPr="00336513" w:rsidRDefault="00336513" w:rsidP="00492D28">
            <w:pPr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Литер.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Истор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Русс. язык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Алгебра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Ф.К.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Ф.К.</w:t>
            </w:r>
          </w:p>
        </w:tc>
        <w:tc>
          <w:tcPr>
            <w:tcW w:w="1185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Алгебра</w:t>
            </w:r>
          </w:p>
        </w:tc>
        <w:tc>
          <w:tcPr>
            <w:tcW w:w="945" w:type="dxa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492D28" w:rsidRPr="00336513" w:rsidRDefault="00336513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336513" w:rsidRPr="00336513" w:rsidRDefault="00336513" w:rsidP="00336513">
            <w:pPr>
              <w:jc w:val="center"/>
              <w:rPr>
                <w:rFonts w:ascii="Times New Roman" w:hAnsi="Times New Roman"/>
                <w:sz w:val="22"/>
              </w:rPr>
            </w:pPr>
            <w:r w:rsidRPr="00336513">
              <w:rPr>
                <w:rFonts w:ascii="Times New Roman" w:hAnsi="Times New Roman"/>
                <w:sz w:val="22"/>
              </w:rPr>
              <w:t>Алгебра</w:t>
            </w:r>
          </w:p>
          <w:p w:rsidR="00492D28" w:rsidRPr="00336513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E7340" w:rsidRPr="00216CE6" w:rsidTr="00FD01DB">
        <w:trPr>
          <w:gridAfter w:val="3"/>
          <w:wAfter w:w="4135" w:type="dxa"/>
          <w:cantSplit/>
          <w:trHeight w:val="454"/>
        </w:trPr>
        <w:tc>
          <w:tcPr>
            <w:tcW w:w="546" w:type="dxa"/>
            <w:vMerge w:val="restart"/>
            <w:shd w:val="clear" w:color="auto" w:fill="auto"/>
            <w:textDirection w:val="btLr"/>
          </w:tcPr>
          <w:p w:rsidR="004E7340" w:rsidRDefault="004E7340" w:rsidP="004E7340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7340" w:rsidRDefault="004E7340" w:rsidP="004E7340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4E7340" w:rsidRDefault="004E7340" w:rsidP="004E7340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4E7340" w:rsidRPr="00216CE6" w:rsidRDefault="004E7340" w:rsidP="004E7340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E7340" w:rsidRPr="00216CE6" w:rsidRDefault="004E7340" w:rsidP="004E7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85" w:type="dxa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8Б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945" w:type="dxa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992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A6CA1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Технолог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EA6CA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EA6CA1">
              <w:rPr>
                <w:rFonts w:ascii="Times New Roman" w:hAnsi="Times New Roman"/>
                <w:sz w:val="22"/>
              </w:rPr>
              <w:t>. (</w:t>
            </w:r>
            <w:proofErr w:type="spellStart"/>
            <w:r w:rsidRPr="00EA6CA1">
              <w:rPr>
                <w:rFonts w:ascii="Times New Roman" w:hAnsi="Times New Roman"/>
                <w:sz w:val="22"/>
              </w:rPr>
              <w:t>англ</w:t>
            </w:r>
            <w:proofErr w:type="spellEnd"/>
            <w:r w:rsidRPr="00EA6CA1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1185" w:type="dxa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Технолог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Матем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Обществ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A6CA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EA6CA1">
              <w:rPr>
                <w:rFonts w:ascii="Times New Roman" w:hAnsi="Times New Roman"/>
                <w:sz w:val="22"/>
              </w:rPr>
              <w:t>/инф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История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Географ    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Химия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Биол. </w:t>
            </w:r>
          </w:p>
        </w:tc>
        <w:tc>
          <w:tcPr>
            <w:tcW w:w="945" w:type="dxa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Геометр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992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Геометр</w:t>
            </w:r>
          </w:p>
        </w:tc>
        <w:tc>
          <w:tcPr>
            <w:tcW w:w="992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Русс. язык</w:t>
            </w:r>
          </w:p>
        </w:tc>
      </w:tr>
      <w:tr w:rsidR="00EA6CA1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Технолог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EA6CA1">
              <w:rPr>
                <w:rFonts w:ascii="Times New Roman" w:hAnsi="Times New Roman"/>
                <w:sz w:val="22"/>
              </w:rPr>
              <w:t>Русс.яз</w:t>
            </w:r>
            <w:proofErr w:type="spellEnd"/>
            <w:r w:rsidRPr="00EA6CA1">
              <w:rPr>
                <w:rFonts w:ascii="Times New Roman" w:hAnsi="Times New Roman"/>
                <w:sz w:val="22"/>
              </w:rPr>
              <w:t xml:space="preserve">.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Технолог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Географ   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Рус. язык   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ИЗО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Русс. язык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Алгебра   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A6CA1">
              <w:rPr>
                <w:rFonts w:ascii="Times New Roman" w:hAnsi="Times New Roman"/>
                <w:sz w:val="22"/>
              </w:rPr>
              <w:t>Англ.яз</w:t>
            </w:r>
            <w:proofErr w:type="spellEnd"/>
            <w:r w:rsidRPr="00EA6CA1">
              <w:rPr>
                <w:rFonts w:ascii="Times New Roman" w:hAnsi="Times New Roman"/>
                <w:sz w:val="22"/>
              </w:rPr>
              <w:t>/инф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Химия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5" w:type="dxa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Биол. </w:t>
            </w:r>
          </w:p>
        </w:tc>
        <w:tc>
          <w:tcPr>
            <w:tcW w:w="992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Общество</w:t>
            </w:r>
          </w:p>
        </w:tc>
      </w:tr>
      <w:tr w:rsidR="00EA6CA1" w:rsidRPr="00216CE6" w:rsidTr="00FD01DB">
        <w:trPr>
          <w:gridAfter w:val="3"/>
          <w:wAfter w:w="4135" w:type="dxa"/>
        </w:trPr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Русс. язык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Географ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Матем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Рус. язык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ИЗО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A6CA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EA6CA1">
              <w:rPr>
                <w:rFonts w:ascii="Times New Roman" w:hAnsi="Times New Roman"/>
                <w:sz w:val="22"/>
              </w:rPr>
              <w:t>/инф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Биология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Химия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Родной язык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lastRenderedPageBreak/>
              <w:t xml:space="preserve">Русс. язык </w:t>
            </w:r>
          </w:p>
        </w:tc>
        <w:tc>
          <w:tcPr>
            <w:tcW w:w="945" w:type="dxa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История  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lastRenderedPageBreak/>
              <w:t xml:space="preserve">            </w:t>
            </w:r>
          </w:p>
        </w:tc>
        <w:tc>
          <w:tcPr>
            <w:tcW w:w="992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lastRenderedPageBreak/>
              <w:t>Общество</w:t>
            </w:r>
          </w:p>
        </w:tc>
        <w:tc>
          <w:tcPr>
            <w:tcW w:w="992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Геометр</w:t>
            </w:r>
          </w:p>
        </w:tc>
      </w:tr>
      <w:tr w:rsidR="00EA6CA1" w:rsidRPr="00216CE6" w:rsidTr="00FD01DB">
        <w:trPr>
          <w:gridAfter w:val="3"/>
          <w:wAfter w:w="4135" w:type="dxa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6CA1" w:rsidRPr="00216CE6" w:rsidRDefault="00EA6CA1" w:rsidP="00EA6CA1">
            <w:pPr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География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Матем </w:t>
            </w:r>
          </w:p>
        </w:tc>
        <w:tc>
          <w:tcPr>
            <w:tcW w:w="1185" w:type="dxa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История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Русс. язык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Матем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Биология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ИЗО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Общество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A6CA1">
              <w:rPr>
                <w:rFonts w:ascii="Times New Roman" w:hAnsi="Times New Roman"/>
                <w:sz w:val="22"/>
              </w:rPr>
              <w:t>Англ.яз</w:t>
            </w:r>
            <w:proofErr w:type="spellEnd"/>
            <w:r w:rsidRPr="00EA6CA1">
              <w:rPr>
                <w:rFonts w:ascii="Times New Roman" w:hAnsi="Times New Roman"/>
                <w:sz w:val="22"/>
              </w:rPr>
              <w:t>/инф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ОБЖ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945" w:type="dxa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Химия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992" w:type="dxa"/>
            <w:shd w:val="clear" w:color="auto" w:fill="auto"/>
          </w:tcPr>
          <w:p w:rsidR="00EA6CA1" w:rsidRPr="00EA6CA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итер.</w:t>
            </w:r>
          </w:p>
        </w:tc>
      </w:tr>
      <w:tr w:rsidR="00EA6CA1" w:rsidRPr="00216CE6" w:rsidTr="00FD01DB">
        <w:trPr>
          <w:gridAfter w:val="3"/>
          <w:wAfter w:w="4135" w:type="dxa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Матем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A6CA1">
              <w:rPr>
                <w:rFonts w:ascii="Times New Roman" w:hAnsi="Times New Roman"/>
                <w:sz w:val="22"/>
              </w:rPr>
              <w:t>Истор</w:t>
            </w:r>
            <w:proofErr w:type="spellEnd"/>
            <w:r w:rsidRPr="00EA6CA1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185" w:type="dxa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Русс. язык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ИЗО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A6CA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EA6CA1">
              <w:rPr>
                <w:rFonts w:ascii="Times New Roman" w:hAnsi="Times New Roman"/>
                <w:sz w:val="22"/>
              </w:rPr>
              <w:t>. (</w:t>
            </w:r>
            <w:proofErr w:type="spellStart"/>
            <w:r w:rsidRPr="00EA6CA1">
              <w:rPr>
                <w:rFonts w:ascii="Times New Roman" w:hAnsi="Times New Roman"/>
                <w:sz w:val="22"/>
              </w:rPr>
              <w:t>англ</w:t>
            </w:r>
            <w:proofErr w:type="spellEnd"/>
            <w:r w:rsidRPr="00EA6CA1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Русс. язык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Геометр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A6CA1">
              <w:rPr>
                <w:rFonts w:ascii="Times New Roman" w:hAnsi="Times New Roman"/>
                <w:sz w:val="22"/>
              </w:rPr>
              <w:t>Англ.яз</w:t>
            </w:r>
            <w:proofErr w:type="spellEnd"/>
            <w:r w:rsidRPr="00EA6CA1">
              <w:rPr>
                <w:rFonts w:ascii="Times New Roman" w:hAnsi="Times New Roman"/>
                <w:sz w:val="22"/>
              </w:rPr>
              <w:t>/инф</w:t>
            </w:r>
          </w:p>
          <w:p w:rsidR="00EA6CA1" w:rsidRPr="00EA6CA1" w:rsidRDefault="00EA6CA1" w:rsidP="00EA6CA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Общество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Геометр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5" w:type="dxa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ОБЖ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Химия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Русс. язык</w:t>
            </w:r>
          </w:p>
        </w:tc>
      </w:tr>
      <w:tr w:rsidR="00EA6CA1" w:rsidRPr="00216CE6" w:rsidTr="00FD01DB">
        <w:trPr>
          <w:gridAfter w:val="3"/>
          <w:wAfter w:w="4135" w:type="dxa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История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ОДНКНР </w:t>
            </w:r>
          </w:p>
        </w:tc>
        <w:tc>
          <w:tcPr>
            <w:tcW w:w="1185" w:type="dxa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География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Обществ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Русс. язык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Геометр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A6CA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EA6CA1">
              <w:rPr>
                <w:rFonts w:ascii="Times New Roman" w:hAnsi="Times New Roman"/>
                <w:sz w:val="22"/>
              </w:rPr>
              <w:t>. (</w:t>
            </w:r>
            <w:proofErr w:type="spellStart"/>
            <w:r w:rsidRPr="00EA6CA1">
              <w:rPr>
                <w:rFonts w:ascii="Times New Roman" w:hAnsi="Times New Roman"/>
                <w:sz w:val="22"/>
              </w:rPr>
              <w:t>англ</w:t>
            </w:r>
            <w:proofErr w:type="spellEnd"/>
            <w:r w:rsidRPr="00EA6CA1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Русс. язык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Русс. язык </w:t>
            </w:r>
          </w:p>
        </w:tc>
        <w:tc>
          <w:tcPr>
            <w:tcW w:w="118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Алгебра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945" w:type="dxa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Физика          </w:t>
            </w:r>
          </w:p>
        </w:tc>
        <w:tc>
          <w:tcPr>
            <w:tcW w:w="992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итер.</w:t>
            </w:r>
          </w:p>
        </w:tc>
        <w:tc>
          <w:tcPr>
            <w:tcW w:w="992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>Алгебра</w:t>
            </w:r>
          </w:p>
        </w:tc>
      </w:tr>
      <w:tr w:rsidR="00EA6CA1" w:rsidRPr="00216CE6" w:rsidTr="0086004D">
        <w:trPr>
          <w:gridAfter w:val="2"/>
          <w:wAfter w:w="2370" w:type="dxa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47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итер.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A6CA1">
              <w:rPr>
                <w:rFonts w:ascii="Times New Roman" w:hAnsi="Times New Roman"/>
                <w:sz w:val="22"/>
              </w:rPr>
              <w:t>Англ.яз</w:t>
            </w:r>
            <w:proofErr w:type="spellEnd"/>
            <w:r w:rsidRPr="00EA6CA1">
              <w:rPr>
                <w:rFonts w:ascii="Times New Roman" w:hAnsi="Times New Roman"/>
                <w:sz w:val="22"/>
              </w:rPr>
              <w:t>/инф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EA6CA1" w:rsidRPr="00EA6CA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География 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История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5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Алгебра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EA6CA1">
              <w:rPr>
                <w:rFonts w:ascii="Times New Roman" w:hAnsi="Times New Roman"/>
                <w:sz w:val="22"/>
              </w:rPr>
              <w:t xml:space="preserve">Алгебра </w:t>
            </w:r>
          </w:p>
          <w:p w:rsidR="00EA6CA1" w:rsidRPr="00EA6CA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EA6CA1" w:rsidRPr="00872875" w:rsidRDefault="00EA6CA1" w:rsidP="00EA6C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7340" w:rsidRPr="00216CE6" w:rsidTr="00FD01DB">
        <w:trPr>
          <w:gridAfter w:val="3"/>
          <w:wAfter w:w="4135" w:type="dxa"/>
          <w:cantSplit/>
          <w:trHeight w:val="397"/>
        </w:trPr>
        <w:tc>
          <w:tcPr>
            <w:tcW w:w="546" w:type="dxa"/>
            <w:vMerge w:val="restart"/>
            <w:shd w:val="clear" w:color="auto" w:fill="auto"/>
            <w:textDirection w:val="btLr"/>
          </w:tcPr>
          <w:p w:rsidR="004E7340" w:rsidRPr="00216CE6" w:rsidRDefault="004E7340" w:rsidP="004E734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A6CA1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Русс. язык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Матем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  </w:t>
            </w:r>
          </w:p>
        </w:tc>
        <w:tc>
          <w:tcPr>
            <w:tcW w:w="1185" w:type="dxa"/>
          </w:tcPr>
          <w:p w:rsidR="00EA6CA1" w:rsidRPr="007777E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Матем.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Ф. К. 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Русс. язык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777E1">
              <w:rPr>
                <w:rFonts w:ascii="Times New Roman" w:hAnsi="Times New Roman"/>
                <w:sz w:val="22"/>
              </w:rPr>
              <w:t>Вер.и</w:t>
            </w:r>
            <w:proofErr w:type="spellEnd"/>
            <w:r w:rsidRPr="007777E1">
              <w:rPr>
                <w:rFonts w:ascii="Times New Roman" w:hAnsi="Times New Roman"/>
                <w:sz w:val="22"/>
              </w:rPr>
              <w:t xml:space="preserve"> статист.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777E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7777E1">
              <w:rPr>
                <w:rFonts w:ascii="Times New Roman" w:hAnsi="Times New Roman"/>
                <w:sz w:val="22"/>
              </w:rPr>
              <w:t xml:space="preserve"> (англ.)           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777E1">
              <w:rPr>
                <w:rFonts w:ascii="Times New Roman" w:hAnsi="Times New Roman"/>
                <w:sz w:val="22"/>
              </w:rPr>
              <w:t>Русс.яз</w:t>
            </w:r>
            <w:proofErr w:type="spellEnd"/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Ф. К.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945" w:type="dxa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Литер.</w:t>
            </w:r>
          </w:p>
        </w:tc>
        <w:tc>
          <w:tcPr>
            <w:tcW w:w="992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химия</w:t>
            </w:r>
          </w:p>
        </w:tc>
      </w:tr>
      <w:tr w:rsidR="00EA6CA1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7777E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7777E1">
              <w:rPr>
                <w:rFonts w:ascii="Times New Roman" w:hAnsi="Times New Roman"/>
                <w:sz w:val="22"/>
              </w:rPr>
              <w:t>.</w:t>
            </w:r>
          </w:p>
          <w:p w:rsidR="00EA6CA1" w:rsidRPr="007777E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(</w:t>
            </w:r>
            <w:proofErr w:type="spellStart"/>
            <w:r w:rsidRPr="007777E1">
              <w:rPr>
                <w:rFonts w:ascii="Times New Roman" w:hAnsi="Times New Roman"/>
                <w:sz w:val="22"/>
              </w:rPr>
              <w:t>англ</w:t>
            </w:r>
            <w:proofErr w:type="spellEnd"/>
            <w:r w:rsidRPr="007777E1">
              <w:rPr>
                <w:rFonts w:ascii="Times New Roman" w:hAnsi="Times New Roman"/>
                <w:sz w:val="22"/>
              </w:rPr>
              <w:t>)</w:t>
            </w:r>
          </w:p>
          <w:p w:rsidR="00EA6CA1" w:rsidRPr="007777E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Ф. К. </w:t>
            </w:r>
          </w:p>
        </w:tc>
        <w:tc>
          <w:tcPr>
            <w:tcW w:w="1185" w:type="dxa"/>
          </w:tcPr>
          <w:p w:rsidR="00EA6CA1" w:rsidRPr="007777E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ОДНКНР </w:t>
            </w:r>
          </w:p>
          <w:p w:rsidR="00EA6CA1" w:rsidRPr="007777E1" w:rsidRDefault="00EA6CA1" w:rsidP="00EA6CA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Биология 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итер.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Технолог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777E1">
              <w:rPr>
                <w:rFonts w:ascii="Times New Roman" w:hAnsi="Times New Roman"/>
                <w:sz w:val="22"/>
              </w:rPr>
              <w:t>Вер.и</w:t>
            </w:r>
            <w:proofErr w:type="spellEnd"/>
            <w:r w:rsidRPr="007777E1">
              <w:rPr>
                <w:rFonts w:ascii="Times New Roman" w:hAnsi="Times New Roman"/>
                <w:sz w:val="22"/>
              </w:rPr>
              <w:t xml:space="preserve"> статист.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Ф. К. </w:t>
            </w:r>
          </w:p>
        </w:tc>
        <w:tc>
          <w:tcPr>
            <w:tcW w:w="1185" w:type="dxa"/>
            <w:shd w:val="clear" w:color="auto" w:fill="auto"/>
          </w:tcPr>
          <w:p w:rsidR="007777E1" w:rsidRPr="007777E1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Русс. язык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945" w:type="dxa"/>
          </w:tcPr>
          <w:p w:rsidR="007777E1" w:rsidRPr="007777E1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Алгебра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777E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7777E1">
              <w:rPr>
                <w:rFonts w:ascii="Times New Roman" w:hAnsi="Times New Roman"/>
                <w:sz w:val="22"/>
              </w:rPr>
              <w:t xml:space="preserve"> (англ.)            </w:t>
            </w:r>
          </w:p>
        </w:tc>
        <w:tc>
          <w:tcPr>
            <w:tcW w:w="992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Литер.</w:t>
            </w:r>
          </w:p>
        </w:tc>
      </w:tr>
      <w:tr w:rsidR="00EA6CA1" w:rsidRPr="00216CE6" w:rsidTr="00FD01DB">
        <w:trPr>
          <w:gridAfter w:val="3"/>
          <w:wAfter w:w="4135" w:type="dxa"/>
          <w:trHeight w:val="336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Матем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Технолог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ИЗО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итер.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Матем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Ф. К.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Географ.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Литер.</w:t>
            </w:r>
          </w:p>
        </w:tc>
        <w:tc>
          <w:tcPr>
            <w:tcW w:w="1185" w:type="dxa"/>
            <w:shd w:val="clear" w:color="auto" w:fill="auto"/>
          </w:tcPr>
          <w:p w:rsidR="007777E1" w:rsidRPr="007777E1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Русс. язык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7777E1" w:rsidRPr="007777E1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Алгебра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5" w:type="dxa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777E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7777E1">
              <w:rPr>
                <w:rFonts w:ascii="Times New Roman" w:hAnsi="Times New Roman"/>
                <w:sz w:val="22"/>
              </w:rPr>
              <w:t xml:space="preserve"> (англ.)            </w:t>
            </w:r>
          </w:p>
        </w:tc>
      </w:tr>
      <w:tr w:rsidR="00EA6CA1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Ф. К.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Технолог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Русс. язык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777E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7777E1">
              <w:rPr>
                <w:rFonts w:ascii="Times New Roman" w:hAnsi="Times New Roman"/>
                <w:sz w:val="22"/>
              </w:rPr>
              <w:t xml:space="preserve"> (англ.)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Ф. К.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Алгебра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Русс. язык </w:t>
            </w:r>
          </w:p>
          <w:p w:rsidR="00EA6CA1" w:rsidRPr="007777E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Биол.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Геометр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История</w:t>
            </w:r>
          </w:p>
        </w:tc>
        <w:tc>
          <w:tcPr>
            <w:tcW w:w="945" w:type="dxa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777E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7777E1">
              <w:rPr>
                <w:rFonts w:ascii="Times New Roman" w:hAnsi="Times New Roman"/>
                <w:sz w:val="22"/>
              </w:rPr>
              <w:t xml:space="preserve"> (англ.)            </w:t>
            </w:r>
          </w:p>
        </w:tc>
        <w:tc>
          <w:tcPr>
            <w:tcW w:w="992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Инд.проект</w:t>
            </w:r>
          </w:p>
        </w:tc>
        <w:tc>
          <w:tcPr>
            <w:tcW w:w="992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777E1">
              <w:rPr>
                <w:rFonts w:ascii="Times New Roman" w:hAnsi="Times New Roman"/>
                <w:sz w:val="22"/>
              </w:rPr>
              <w:t>Информ</w:t>
            </w:r>
            <w:proofErr w:type="spellEnd"/>
            <w:r w:rsidRPr="007777E1">
              <w:rPr>
                <w:rFonts w:ascii="Times New Roman" w:hAnsi="Times New Roman"/>
                <w:sz w:val="22"/>
              </w:rPr>
              <w:t>.</w:t>
            </w:r>
          </w:p>
        </w:tc>
      </w:tr>
      <w:tr w:rsidR="00EA6CA1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7777E1" w:rsidP="00EA6CA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итер.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7777E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7777E1">
              <w:rPr>
                <w:rFonts w:ascii="Times New Roman" w:hAnsi="Times New Roman"/>
                <w:sz w:val="22"/>
              </w:rPr>
              <w:t xml:space="preserve"> (англ.)</w:t>
            </w:r>
          </w:p>
        </w:tc>
        <w:tc>
          <w:tcPr>
            <w:tcW w:w="1185" w:type="dxa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Литер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Матем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Биолог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итер.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Технолог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ОБЖ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</w:t>
            </w:r>
          </w:p>
        </w:tc>
        <w:tc>
          <w:tcPr>
            <w:tcW w:w="1185" w:type="dxa"/>
            <w:shd w:val="clear" w:color="auto" w:fill="auto"/>
          </w:tcPr>
          <w:p w:rsidR="007777E1" w:rsidRPr="007777E1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Алгебра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7777E1" w:rsidRDefault="007777E1" w:rsidP="00EA6CA1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7777E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7777E1">
              <w:rPr>
                <w:rFonts w:ascii="Times New Roman" w:hAnsi="Times New Roman"/>
                <w:sz w:val="22"/>
              </w:rPr>
              <w:t xml:space="preserve"> (англ.)            </w:t>
            </w:r>
          </w:p>
        </w:tc>
        <w:tc>
          <w:tcPr>
            <w:tcW w:w="945" w:type="dxa"/>
          </w:tcPr>
          <w:p w:rsidR="00EA6CA1" w:rsidRPr="007777E1" w:rsidRDefault="007777E1" w:rsidP="00EA6CA1">
            <w:pPr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Ф. К.</w:t>
            </w:r>
          </w:p>
        </w:tc>
        <w:tc>
          <w:tcPr>
            <w:tcW w:w="992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История</w:t>
            </w:r>
          </w:p>
        </w:tc>
      </w:tr>
      <w:tr w:rsidR="00EA6CA1" w:rsidRPr="00216CE6" w:rsidTr="0034182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ИЗО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Русс. язык </w:t>
            </w:r>
          </w:p>
        </w:tc>
        <w:tc>
          <w:tcPr>
            <w:tcW w:w="1185" w:type="dxa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Ф. К.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Русс. язык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777E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7777E1">
              <w:rPr>
                <w:rFonts w:ascii="Times New Roman" w:hAnsi="Times New Roman"/>
                <w:sz w:val="22"/>
              </w:rPr>
              <w:t xml:space="preserve"> (англ.)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777E1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7777E1">
              <w:rPr>
                <w:rFonts w:ascii="Times New Roman" w:hAnsi="Times New Roman"/>
                <w:sz w:val="22"/>
              </w:rPr>
              <w:t xml:space="preserve"> (англ.)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Алгебра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Музыка  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История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Информатика</w:t>
            </w:r>
          </w:p>
        </w:tc>
        <w:tc>
          <w:tcPr>
            <w:tcW w:w="945" w:type="dxa"/>
          </w:tcPr>
          <w:p w:rsidR="007777E1" w:rsidRPr="007777E1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Русс. язык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7777E1" w:rsidRPr="007777E1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Алгебра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A6CA1" w:rsidRPr="00216CE6" w:rsidTr="009C7B54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auto"/>
          </w:tcPr>
          <w:p w:rsidR="00EA6CA1" w:rsidRPr="007777E1" w:rsidRDefault="00EA6CA1" w:rsidP="00EA6CA1">
            <w:pPr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География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Ф. К. 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auto"/>
          </w:tcPr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История  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Биология</w:t>
            </w:r>
          </w:p>
        </w:tc>
        <w:tc>
          <w:tcPr>
            <w:tcW w:w="1185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Ф. К.</w:t>
            </w:r>
          </w:p>
        </w:tc>
        <w:tc>
          <w:tcPr>
            <w:tcW w:w="945" w:type="dxa"/>
          </w:tcPr>
          <w:p w:rsidR="00EA6CA1" w:rsidRPr="007777E1" w:rsidRDefault="007777E1" w:rsidP="00EA6CA1">
            <w:pPr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7777E1" w:rsidRPr="007777E1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 xml:space="preserve">Алгебра </w:t>
            </w:r>
          </w:p>
          <w:p w:rsidR="00EA6CA1" w:rsidRPr="007777E1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6CA1" w:rsidRPr="007777E1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7777E1">
              <w:rPr>
                <w:rFonts w:ascii="Times New Roman" w:hAnsi="Times New Roman"/>
                <w:sz w:val="22"/>
              </w:rPr>
              <w:t>Инд.проект</w:t>
            </w:r>
          </w:p>
        </w:tc>
      </w:tr>
      <w:tr w:rsidR="004E7340" w:rsidRPr="00216CE6" w:rsidTr="00FD01DB">
        <w:trPr>
          <w:gridAfter w:val="3"/>
          <w:wAfter w:w="4135" w:type="dxa"/>
        </w:trPr>
        <w:tc>
          <w:tcPr>
            <w:tcW w:w="546" w:type="dxa"/>
            <w:vMerge w:val="restart"/>
            <w:shd w:val="clear" w:color="auto" w:fill="auto"/>
            <w:textDirection w:val="btLr"/>
          </w:tcPr>
          <w:p w:rsidR="004E7340" w:rsidRPr="00216CE6" w:rsidRDefault="004E7340" w:rsidP="004E734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46" w:type="dxa"/>
            <w:shd w:val="clear" w:color="auto" w:fill="auto"/>
          </w:tcPr>
          <w:p w:rsidR="004E7340" w:rsidRPr="00216CE6" w:rsidRDefault="004E7340" w:rsidP="004E7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85" w:type="dxa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945" w:type="dxa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992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A6CA1" w:rsidRPr="00216CE6" w:rsidTr="00EC288C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Русс. язык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Матем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             </w:t>
            </w:r>
          </w:p>
        </w:tc>
        <w:tc>
          <w:tcPr>
            <w:tcW w:w="1185" w:type="dxa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Русс. язык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Музыка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ОДНКНР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Общество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Биол.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7777E1" w:rsidRPr="00DB6E15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Геометр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7777E1" w:rsidRPr="00DB6E15" w:rsidRDefault="007777E1" w:rsidP="007777E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Ин. яз.</w:t>
            </w:r>
          </w:p>
          <w:p w:rsidR="00EA6CA1" w:rsidRPr="00DB6E15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(англ.)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Географ.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       </w:t>
            </w:r>
          </w:p>
        </w:tc>
        <w:tc>
          <w:tcPr>
            <w:tcW w:w="945" w:type="dxa"/>
            <w:shd w:val="clear" w:color="auto" w:fill="auto"/>
          </w:tcPr>
          <w:p w:rsidR="007777E1" w:rsidRPr="00DB6E15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Русс. язык           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         </w:t>
            </w:r>
          </w:p>
        </w:tc>
        <w:tc>
          <w:tcPr>
            <w:tcW w:w="992" w:type="dxa"/>
            <w:shd w:val="clear" w:color="auto" w:fill="auto"/>
          </w:tcPr>
          <w:p w:rsidR="00EA6CA1" w:rsidRPr="00DB6E15" w:rsidRDefault="007777E1" w:rsidP="00EA6CA1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DB6E15">
              <w:rPr>
                <w:rFonts w:ascii="Times New Roman" w:hAnsi="Times New Roman"/>
                <w:sz w:val="22"/>
              </w:rPr>
              <w:t>Инфор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История</w:t>
            </w:r>
          </w:p>
        </w:tc>
      </w:tr>
      <w:tr w:rsidR="00EA6CA1" w:rsidRPr="00216CE6" w:rsidTr="00EC288C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7777E1" w:rsidP="00EA6CA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Литер.</w:t>
            </w:r>
            <w:r w:rsidR="00EA6CA1" w:rsidRPr="00DB6E15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Ф. К. </w:t>
            </w:r>
          </w:p>
        </w:tc>
        <w:tc>
          <w:tcPr>
            <w:tcW w:w="1185" w:type="dxa"/>
          </w:tcPr>
          <w:p w:rsidR="00EA6CA1" w:rsidRPr="00DB6E15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Литер.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Матем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Музыка </w:t>
            </w:r>
          </w:p>
          <w:p w:rsidR="00EA6CA1" w:rsidRPr="00DB6E15" w:rsidRDefault="00EA6CA1" w:rsidP="00EA6CA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Рус. язык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Ин. яз.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(англ.)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1185" w:type="dxa"/>
            <w:shd w:val="clear" w:color="auto" w:fill="auto"/>
          </w:tcPr>
          <w:p w:rsidR="007777E1" w:rsidRPr="00DB6E15" w:rsidRDefault="007777E1" w:rsidP="007777E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Биол.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Химия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5" w:type="dxa"/>
            <w:shd w:val="clear" w:color="auto" w:fill="auto"/>
          </w:tcPr>
          <w:p w:rsidR="00EA6CA1" w:rsidRPr="00DB6E15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DB6E15" w:rsidRPr="00DB6E15" w:rsidRDefault="00DB6E15" w:rsidP="00DB6E15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Алгебра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Общество</w:t>
            </w:r>
          </w:p>
        </w:tc>
      </w:tr>
      <w:tr w:rsidR="00EA6CA1" w:rsidRPr="00216CE6" w:rsidTr="00EC288C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Ф.К.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Биолог </w:t>
            </w:r>
          </w:p>
        </w:tc>
        <w:tc>
          <w:tcPr>
            <w:tcW w:w="1185" w:type="dxa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Матем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DB6E15">
              <w:rPr>
                <w:rFonts w:ascii="Times New Roman" w:hAnsi="Times New Roman"/>
                <w:sz w:val="22"/>
              </w:rPr>
              <w:t>Истор</w:t>
            </w:r>
            <w:proofErr w:type="spellEnd"/>
            <w:r w:rsidRPr="00DB6E15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Матем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DB6E15">
              <w:rPr>
                <w:rFonts w:ascii="Times New Roman" w:hAnsi="Times New Roman"/>
                <w:sz w:val="22"/>
              </w:rPr>
              <w:t>Технол</w:t>
            </w:r>
            <w:proofErr w:type="spellEnd"/>
            <w:r w:rsidRPr="00DB6E15">
              <w:rPr>
                <w:rFonts w:ascii="Times New Roman" w:hAnsi="Times New Roman"/>
                <w:sz w:val="22"/>
              </w:rPr>
              <w:t xml:space="preserve">.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Рус. язык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7777E1" w:rsidRPr="00DB6E15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Химия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DB6E15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           Русс. язык </w:t>
            </w:r>
          </w:p>
        </w:tc>
        <w:tc>
          <w:tcPr>
            <w:tcW w:w="945" w:type="dxa"/>
            <w:shd w:val="clear" w:color="auto" w:fill="auto"/>
          </w:tcPr>
          <w:p w:rsidR="00EA6CA1" w:rsidRPr="00DB6E15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Общество   </w:t>
            </w:r>
          </w:p>
        </w:tc>
        <w:tc>
          <w:tcPr>
            <w:tcW w:w="992" w:type="dxa"/>
            <w:shd w:val="clear" w:color="auto" w:fill="auto"/>
          </w:tcPr>
          <w:p w:rsidR="00DB6E15" w:rsidRPr="00DB6E15" w:rsidRDefault="00DB6E15" w:rsidP="00DB6E15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Алгебра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6CA1" w:rsidRPr="00DB6E15" w:rsidRDefault="00EA6CA1" w:rsidP="00EA6CA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Ин. яз.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(англ.)</w:t>
            </w:r>
          </w:p>
        </w:tc>
      </w:tr>
      <w:tr w:rsidR="00EA6CA1" w:rsidRPr="00216CE6" w:rsidTr="00EC288C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Матем.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        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Музыка           </w:t>
            </w:r>
          </w:p>
        </w:tc>
        <w:tc>
          <w:tcPr>
            <w:tcW w:w="1185" w:type="dxa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Биол. 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Русс. язык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История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 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Литер.</w:t>
            </w:r>
            <w:r w:rsidR="00EA6CA1" w:rsidRPr="00DB6E15">
              <w:rPr>
                <w:rFonts w:ascii="Times New Roman" w:hAnsi="Times New Roman"/>
                <w:sz w:val="22"/>
              </w:rPr>
              <w:t xml:space="preserve">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Геометр </w:t>
            </w:r>
          </w:p>
          <w:p w:rsidR="00EA6CA1" w:rsidRPr="00DB6E15" w:rsidRDefault="00EA6CA1" w:rsidP="00EA6CA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7777E1" w:rsidRPr="00DB6E15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Географ.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7777E1" w:rsidRPr="00DB6E15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Химия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Литер.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945" w:type="dxa"/>
            <w:shd w:val="clear" w:color="auto" w:fill="auto"/>
          </w:tcPr>
          <w:p w:rsidR="007777E1" w:rsidRPr="00DB6E15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Геометр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6CA1" w:rsidRPr="00DB6E15" w:rsidRDefault="00DB6E15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Общество   </w:t>
            </w:r>
          </w:p>
        </w:tc>
        <w:tc>
          <w:tcPr>
            <w:tcW w:w="992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Физика</w:t>
            </w:r>
          </w:p>
        </w:tc>
      </w:tr>
      <w:tr w:rsidR="00EA6CA1" w:rsidRPr="00216CE6" w:rsidTr="00EC288C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ОДНКНР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Рус. язык</w:t>
            </w:r>
          </w:p>
        </w:tc>
        <w:tc>
          <w:tcPr>
            <w:tcW w:w="1185" w:type="dxa"/>
          </w:tcPr>
          <w:p w:rsidR="00EA6CA1" w:rsidRPr="00DB6E15" w:rsidRDefault="00EA6CA1" w:rsidP="00EA6CA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Ин. яз.</w:t>
            </w:r>
          </w:p>
          <w:p w:rsidR="00EA6CA1" w:rsidRPr="00DB6E15" w:rsidRDefault="00EA6CA1" w:rsidP="00EA6CA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(англ.)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Ф. К.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Ф. К.             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Рус. язык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DB6E15">
              <w:rPr>
                <w:rFonts w:ascii="Times New Roman" w:hAnsi="Times New Roman"/>
                <w:sz w:val="22"/>
              </w:rPr>
              <w:t>Технол</w:t>
            </w:r>
            <w:proofErr w:type="spellEnd"/>
            <w:r w:rsidRPr="00DB6E15">
              <w:rPr>
                <w:rFonts w:ascii="Times New Roman" w:hAnsi="Times New Roman"/>
                <w:sz w:val="22"/>
              </w:rPr>
              <w:t xml:space="preserve">. </w:t>
            </w:r>
          </w:p>
        </w:tc>
        <w:tc>
          <w:tcPr>
            <w:tcW w:w="1185" w:type="dxa"/>
            <w:shd w:val="clear" w:color="auto" w:fill="auto"/>
          </w:tcPr>
          <w:p w:rsidR="007777E1" w:rsidRPr="00DB6E15" w:rsidRDefault="007777E1" w:rsidP="007777E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Ин. яз.</w:t>
            </w:r>
          </w:p>
          <w:p w:rsidR="00EA6CA1" w:rsidRPr="00DB6E15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(англ.)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Алгебра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Общество            </w:t>
            </w:r>
          </w:p>
        </w:tc>
        <w:tc>
          <w:tcPr>
            <w:tcW w:w="945" w:type="dxa"/>
            <w:shd w:val="clear" w:color="auto" w:fill="auto"/>
          </w:tcPr>
          <w:p w:rsidR="00EA6CA1" w:rsidRPr="00DB6E15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Родной язык</w:t>
            </w:r>
          </w:p>
        </w:tc>
        <w:tc>
          <w:tcPr>
            <w:tcW w:w="992" w:type="dxa"/>
            <w:shd w:val="clear" w:color="auto" w:fill="auto"/>
          </w:tcPr>
          <w:p w:rsidR="00EA6CA1" w:rsidRPr="00DB6E15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Алгебра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A6CA1" w:rsidRPr="00216CE6" w:rsidTr="004230F6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Биология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Литер.</w:t>
            </w:r>
            <w:r w:rsidR="00EA6CA1" w:rsidRPr="00DB6E15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185" w:type="dxa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Ф.К.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ОДНКНР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Рус. язык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Геометр 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Ф. К.</w:t>
            </w:r>
          </w:p>
        </w:tc>
        <w:tc>
          <w:tcPr>
            <w:tcW w:w="1185" w:type="dxa"/>
            <w:shd w:val="clear" w:color="auto" w:fill="auto"/>
          </w:tcPr>
          <w:p w:rsidR="007777E1" w:rsidRPr="00DB6E15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Литер.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7777E1" w:rsidRPr="00DB6E15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Географ.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Геометр </w:t>
            </w:r>
          </w:p>
        </w:tc>
        <w:tc>
          <w:tcPr>
            <w:tcW w:w="945" w:type="dxa"/>
            <w:shd w:val="clear" w:color="auto" w:fill="auto"/>
          </w:tcPr>
          <w:p w:rsidR="00EA6CA1" w:rsidRPr="00DB6E15" w:rsidRDefault="007777E1" w:rsidP="00EA6CA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EA6CA1" w:rsidRPr="00DB6E15" w:rsidRDefault="00DB6E15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Геометр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A6CA1" w:rsidRPr="00216CE6" w:rsidTr="001B64EC">
        <w:tc>
          <w:tcPr>
            <w:tcW w:w="546" w:type="dxa"/>
            <w:vMerge/>
            <w:shd w:val="clear" w:color="auto" w:fill="auto"/>
          </w:tcPr>
          <w:p w:rsidR="00EA6CA1" w:rsidRPr="00216CE6" w:rsidRDefault="00EA6CA1" w:rsidP="00EA6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A6CA1" w:rsidRPr="00216CE6" w:rsidRDefault="00EA6CA1" w:rsidP="00EA6CA1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5" w:type="dxa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47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auto"/>
          </w:tcPr>
          <w:p w:rsidR="00EA6CA1" w:rsidRPr="00DB6E15" w:rsidRDefault="00EA6CA1" w:rsidP="00EA6CA1">
            <w:pPr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Биолог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Обществ</w:t>
            </w:r>
          </w:p>
        </w:tc>
        <w:tc>
          <w:tcPr>
            <w:tcW w:w="1185" w:type="dxa"/>
            <w:shd w:val="clear" w:color="auto" w:fill="auto"/>
          </w:tcPr>
          <w:p w:rsidR="00EA6CA1" w:rsidRPr="00DB6E15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>Алгебра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7777E1" w:rsidRPr="00DB6E15" w:rsidRDefault="007777E1" w:rsidP="007777E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Литер.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Алгебра </w:t>
            </w:r>
          </w:p>
        </w:tc>
        <w:tc>
          <w:tcPr>
            <w:tcW w:w="945" w:type="dxa"/>
          </w:tcPr>
          <w:p w:rsidR="00EA6CA1" w:rsidRPr="00DB6E15" w:rsidRDefault="007777E1" w:rsidP="00EA6CA1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Химия </w:t>
            </w:r>
          </w:p>
        </w:tc>
        <w:tc>
          <w:tcPr>
            <w:tcW w:w="992" w:type="dxa"/>
            <w:shd w:val="clear" w:color="auto" w:fill="auto"/>
          </w:tcPr>
          <w:p w:rsidR="00DB6E15" w:rsidRPr="00DB6E15" w:rsidRDefault="00DB6E15" w:rsidP="00DB6E15">
            <w:pPr>
              <w:jc w:val="center"/>
              <w:rPr>
                <w:rFonts w:ascii="Times New Roman" w:hAnsi="Times New Roman"/>
                <w:sz w:val="22"/>
              </w:rPr>
            </w:pPr>
            <w:r w:rsidRPr="00DB6E15">
              <w:rPr>
                <w:rFonts w:ascii="Times New Roman" w:hAnsi="Times New Roman"/>
                <w:sz w:val="22"/>
              </w:rPr>
              <w:t xml:space="preserve">Геометр </w:t>
            </w:r>
          </w:p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A6CA1" w:rsidRPr="00DB6E15" w:rsidRDefault="00EA6CA1" w:rsidP="00EA6CA1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DB6E15">
              <w:rPr>
                <w:rFonts w:ascii="Times New Roman" w:hAnsi="Times New Roman"/>
                <w:sz w:val="22"/>
              </w:rPr>
              <w:t>Лит-</w:t>
            </w:r>
            <w:proofErr w:type="spellStart"/>
            <w:r w:rsidRPr="00DB6E15">
              <w:rPr>
                <w:rFonts w:ascii="Times New Roman" w:hAnsi="Times New Roman"/>
                <w:sz w:val="22"/>
              </w:rPr>
              <w:t>ра</w:t>
            </w:r>
            <w:proofErr w:type="spellEnd"/>
            <w:proofErr w:type="gramEnd"/>
            <w:r w:rsidRPr="00DB6E15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65" w:type="dxa"/>
            <w:shd w:val="clear" w:color="auto" w:fill="auto"/>
          </w:tcPr>
          <w:p w:rsidR="00EA6CA1" w:rsidRPr="00872875" w:rsidRDefault="00EA6CA1" w:rsidP="00EA6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5" w:type="dxa"/>
          </w:tcPr>
          <w:p w:rsidR="00EA6CA1" w:rsidRPr="00216CE6" w:rsidRDefault="00EA6CA1" w:rsidP="00EA6CA1">
            <w:pPr>
              <w:spacing w:after="160" w:line="259" w:lineRule="auto"/>
              <w:jc w:val="left"/>
            </w:pPr>
          </w:p>
        </w:tc>
        <w:tc>
          <w:tcPr>
            <w:tcW w:w="1185" w:type="dxa"/>
          </w:tcPr>
          <w:p w:rsidR="00EA6CA1" w:rsidRPr="00872875" w:rsidRDefault="00EA6CA1" w:rsidP="00EA6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7340" w:rsidRPr="00216CE6" w:rsidTr="00FD01DB">
        <w:trPr>
          <w:gridAfter w:val="3"/>
          <w:wAfter w:w="4135" w:type="dxa"/>
        </w:trPr>
        <w:tc>
          <w:tcPr>
            <w:tcW w:w="546" w:type="dxa"/>
            <w:vMerge w:val="restart"/>
            <w:shd w:val="clear" w:color="auto" w:fill="auto"/>
            <w:textDirection w:val="btLr"/>
          </w:tcPr>
          <w:p w:rsidR="004E7340" w:rsidRPr="00216CE6" w:rsidRDefault="004E7340" w:rsidP="004E734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46" w:type="dxa"/>
            <w:shd w:val="clear" w:color="auto" w:fill="auto"/>
          </w:tcPr>
          <w:p w:rsidR="004E7340" w:rsidRPr="00216CE6" w:rsidRDefault="004E7340" w:rsidP="004E7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85" w:type="dxa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85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945" w:type="dxa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992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E7340" w:rsidRPr="00216CE6" w:rsidRDefault="004E7340" w:rsidP="004E7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92D28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История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>Матем.</w:t>
            </w:r>
          </w:p>
        </w:tc>
        <w:tc>
          <w:tcPr>
            <w:tcW w:w="1185" w:type="dxa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Ф. К.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92D28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492D28">
              <w:rPr>
                <w:rFonts w:ascii="Times New Roman" w:hAnsi="Times New Roman"/>
                <w:sz w:val="22"/>
              </w:rPr>
              <w:t xml:space="preserve"> (англ.)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итер</w:t>
            </w:r>
            <w:r w:rsidRPr="00492D28">
              <w:rPr>
                <w:rFonts w:ascii="Times New Roman" w:hAnsi="Times New Roman"/>
                <w:sz w:val="22"/>
              </w:rPr>
              <w:t xml:space="preserve">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Физика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Алгебра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Технолог </w:t>
            </w:r>
          </w:p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92D28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492D28">
              <w:rPr>
                <w:rFonts w:ascii="Times New Roman" w:hAnsi="Times New Roman"/>
                <w:sz w:val="22"/>
              </w:rPr>
              <w:t xml:space="preserve"> (англ.)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Русс. язык </w:t>
            </w:r>
          </w:p>
        </w:tc>
        <w:tc>
          <w:tcPr>
            <w:tcW w:w="945" w:type="dxa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География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итер.</w:t>
            </w:r>
            <w:r w:rsidRPr="00492D28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Биол. </w:t>
            </w:r>
          </w:p>
        </w:tc>
      </w:tr>
      <w:tr w:rsidR="00492D28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Ф. К.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Литер.</w:t>
            </w:r>
            <w:r w:rsidRPr="00492D28">
              <w:rPr>
                <w:rFonts w:ascii="Times New Roman" w:hAnsi="Times New Roman"/>
                <w:sz w:val="22"/>
              </w:rPr>
              <w:t xml:space="preserve">   </w:t>
            </w:r>
            <w:proofErr w:type="gramEnd"/>
            <w:r w:rsidRPr="00492D28">
              <w:rPr>
                <w:rFonts w:ascii="Times New Roman" w:hAnsi="Times New Roman"/>
                <w:sz w:val="22"/>
              </w:rPr>
              <w:t xml:space="preserve">      </w:t>
            </w:r>
          </w:p>
        </w:tc>
        <w:tc>
          <w:tcPr>
            <w:tcW w:w="1185" w:type="dxa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Матем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>Русс. язык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Матем 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История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География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Биология 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Музыка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92D28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492D28">
              <w:rPr>
                <w:rFonts w:ascii="Times New Roman" w:hAnsi="Times New Roman"/>
                <w:sz w:val="22"/>
              </w:rPr>
              <w:t xml:space="preserve"> (англ.)</w:t>
            </w:r>
          </w:p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5" w:type="dxa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Рус. язык </w:t>
            </w:r>
          </w:p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ОБЖ </w:t>
            </w:r>
          </w:p>
          <w:p w:rsidR="00492D28" w:rsidRPr="00492D28" w:rsidRDefault="00492D28" w:rsidP="00492D28">
            <w:pPr>
              <w:jc w:val="left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992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Астрономия </w:t>
            </w:r>
          </w:p>
        </w:tc>
      </w:tr>
      <w:tr w:rsidR="00492D28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>Матем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История </w:t>
            </w:r>
          </w:p>
        </w:tc>
        <w:tc>
          <w:tcPr>
            <w:tcW w:w="1185" w:type="dxa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Музыка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Литер.</w:t>
            </w:r>
            <w:r w:rsidRPr="00492D28">
              <w:rPr>
                <w:rFonts w:ascii="Times New Roman" w:hAnsi="Times New Roman"/>
                <w:sz w:val="22"/>
              </w:rPr>
              <w:t xml:space="preserve">   </w:t>
            </w:r>
            <w:proofErr w:type="gramEnd"/>
            <w:r w:rsidRPr="00492D28">
              <w:rPr>
                <w:rFonts w:ascii="Times New Roman" w:hAnsi="Times New Roman"/>
                <w:sz w:val="22"/>
              </w:rPr>
              <w:t xml:space="preserve">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92D28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492D28">
              <w:rPr>
                <w:rFonts w:ascii="Times New Roman" w:hAnsi="Times New Roman"/>
                <w:sz w:val="22"/>
              </w:rPr>
              <w:t xml:space="preserve"> (англ.)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92D28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492D28">
              <w:rPr>
                <w:rFonts w:ascii="Times New Roman" w:hAnsi="Times New Roman"/>
                <w:sz w:val="22"/>
              </w:rPr>
              <w:t xml:space="preserve"> (англ.)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492D28">
              <w:rPr>
                <w:rFonts w:ascii="Times New Roman" w:hAnsi="Times New Roman"/>
                <w:sz w:val="22"/>
              </w:rPr>
              <w:t>Информ</w:t>
            </w:r>
            <w:proofErr w:type="spellEnd"/>
            <w:r w:rsidRPr="00492D28">
              <w:rPr>
                <w:rFonts w:ascii="Times New Roman" w:hAnsi="Times New Roman"/>
                <w:sz w:val="22"/>
              </w:rPr>
              <w:t xml:space="preserve"> 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Алгебра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Технолог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Ф. К. </w:t>
            </w:r>
          </w:p>
        </w:tc>
        <w:tc>
          <w:tcPr>
            <w:tcW w:w="945" w:type="dxa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Литер.</w:t>
            </w:r>
            <w:r w:rsidRPr="00492D28">
              <w:rPr>
                <w:rFonts w:ascii="Times New Roman" w:hAnsi="Times New Roman"/>
                <w:sz w:val="22"/>
              </w:rPr>
              <w:t xml:space="preserve">   </w:t>
            </w:r>
            <w:proofErr w:type="gramEnd"/>
            <w:r w:rsidRPr="00492D28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992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Русс. язык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Родной язык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</w:t>
            </w:r>
          </w:p>
        </w:tc>
      </w:tr>
      <w:tr w:rsidR="00492D28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Рус. язык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92D28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492D28">
              <w:rPr>
                <w:rFonts w:ascii="Times New Roman" w:hAnsi="Times New Roman"/>
                <w:sz w:val="22"/>
              </w:rPr>
              <w:t xml:space="preserve"> (англ.)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185" w:type="dxa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История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Технолог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Технолог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>География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>Физика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92D28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492D28">
              <w:rPr>
                <w:rFonts w:ascii="Times New Roman" w:hAnsi="Times New Roman"/>
                <w:sz w:val="22"/>
              </w:rPr>
              <w:t xml:space="preserve"> (англ.)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Алгебра  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итер.</w:t>
            </w:r>
          </w:p>
        </w:tc>
        <w:tc>
          <w:tcPr>
            <w:tcW w:w="945" w:type="dxa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Ф. К.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</w:t>
            </w:r>
          </w:p>
        </w:tc>
        <w:tc>
          <w:tcPr>
            <w:tcW w:w="992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Геометр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Русс. язык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92D28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>Ин. яз. (</w:t>
            </w:r>
            <w:proofErr w:type="spellStart"/>
            <w:r w:rsidRPr="00492D28">
              <w:rPr>
                <w:rFonts w:ascii="Times New Roman" w:hAnsi="Times New Roman"/>
                <w:sz w:val="22"/>
              </w:rPr>
              <w:t>англ</w:t>
            </w:r>
            <w:proofErr w:type="spellEnd"/>
            <w:r w:rsidRPr="00492D28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ИЗО </w:t>
            </w:r>
          </w:p>
        </w:tc>
        <w:tc>
          <w:tcPr>
            <w:tcW w:w="1185" w:type="dxa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Рус. язык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Технолог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Технолог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>Алгебра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итер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История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492D28">
              <w:rPr>
                <w:rFonts w:ascii="Times New Roman" w:hAnsi="Times New Roman"/>
                <w:sz w:val="22"/>
              </w:rPr>
              <w:t>Родн.лит</w:t>
            </w:r>
            <w:proofErr w:type="spellEnd"/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Родной язык </w:t>
            </w:r>
          </w:p>
        </w:tc>
        <w:tc>
          <w:tcPr>
            <w:tcW w:w="945" w:type="dxa"/>
          </w:tcPr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92D28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492D28">
              <w:rPr>
                <w:rFonts w:ascii="Times New Roman" w:hAnsi="Times New Roman"/>
                <w:sz w:val="22"/>
              </w:rPr>
              <w:t xml:space="preserve"> (англ.)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492D28">
              <w:rPr>
                <w:rFonts w:ascii="Times New Roman" w:hAnsi="Times New Roman"/>
                <w:sz w:val="22"/>
              </w:rPr>
              <w:t>Ин.яз</w:t>
            </w:r>
            <w:proofErr w:type="spellEnd"/>
            <w:r w:rsidRPr="00492D28">
              <w:rPr>
                <w:rFonts w:ascii="Times New Roman" w:hAnsi="Times New Roman"/>
                <w:sz w:val="22"/>
              </w:rPr>
              <w:t xml:space="preserve"> (англ.)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>Физика</w:t>
            </w:r>
          </w:p>
        </w:tc>
      </w:tr>
      <w:tr w:rsidR="00492D28" w:rsidRPr="00216CE6" w:rsidTr="0034182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92D28" w:rsidRPr="00216CE6" w:rsidRDefault="00492D28" w:rsidP="00492D28">
            <w:pPr>
              <w:rPr>
                <w:rFonts w:ascii="Times New Roman" w:hAnsi="Times New Roman"/>
                <w:sz w:val="28"/>
                <w:szCs w:val="28"/>
              </w:rPr>
            </w:pPr>
            <w:r w:rsidRPr="00216C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Музыка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Русс. язык </w:t>
            </w:r>
          </w:p>
        </w:tc>
        <w:tc>
          <w:tcPr>
            <w:tcW w:w="1185" w:type="dxa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Англ. яз.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Матем 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Русс. язык </w:t>
            </w:r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>Ф. К.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492D28">
              <w:rPr>
                <w:rFonts w:ascii="Times New Roman" w:hAnsi="Times New Roman"/>
                <w:sz w:val="22"/>
              </w:rPr>
              <w:t>Родн.лит</w:t>
            </w:r>
            <w:proofErr w:type="spellEnd"/>
          </w:p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 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ОБЖ </w:t>
            </w:r>
          </w:p>
        </w:tc>
        <w:tc>
          <w:tcPr>
            <w:tcW w:w="1185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>География</w:t>
            </w:r>
          </w:p>
        </w:tc>
        <w:tc>
          <w:tcPr>
            <w:tcW w:w="945" w:type="dxa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 xml:space="preserve">              Физика </w:t>
            </w:r>
          </w:p>
        </w:tc>
        <w:tc>
          <w:tcPr>
            <w:tcW w:w="992" w:type="dxa"/>
            <w:shd w:val="clear" w:color="auto" w:fill="auto"/>
          </w:tcPr>
          <w:p w:rsidR="00492D28" w:rsidRPr="00492D28" w:rsidRDefault="00492D28" w:rsidP="00492D28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>Геометр</w:t>
            </w:r>
          </w:p>
        </w:tc>
      </w:tr>
      <w:tr w:rsidR="004E7340" w:rsidRPr="00216CE6" w:rsidTr="00FD01DB">
        <w:trPr>
          <w:gridAfter w:val="3"/>
          <w:wAfter w:w="4135" w:type="dxa"/>
        </w:trPr>
        <w:tc>
          <w:tcPr>
            <w:tcW w:w="546" w:type="dxa"/>
            <w:vMerge/>
            <w:shd w:val="clear" w:color="auto" w:fill="auto"/>
          </w:tcPr>
          <w:p w:rsidR="004E7340" w:rsidRPr="00216CE6" w:rsidRDefault="004E7340" w:rsidP="004E7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4E7340" w:rsidRPr="00216CE6" w:rsidRDefault="004E7340" w:rsidP="004E73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5" w:type="dxa"/>
            <w:shd w:val="clear" w:color="auto" w:fill="auto"/>
          </w:tcPr>
          <w:p w:rsidR="004E7340" w:rsidRPr="00492D28" w:rsidRDefault="004E7340" w:rsidP="004E7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E7340" w:rsidRPr="00492D28" w:rsidRDefault="004E7340" w:rsidP="004E7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</w:tcPr>
          <w:p w:rsidR="004E7340" w:rsidRPr="00492D28" w:rsidRDefault="004E7340" w:rsidP="004E7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E7340" w:rsidRPr="00492D28" w:rsidRDefault="004E7340" w:rsidP="004E7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E7340" w:rsidRPr="00492D28" w:rsidRDefault="004E7340" w:rsidP="004E7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E7340" w:rsidRPr="00492D28" w:rsidRDefault="004E7340" w:rsidP="004E7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E7340" w:rsidRPr="00492D28" w:rsidRDefault="004E7340" w:rsidP="004E734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E7340" w:rsidRPr="00492D28" w:rsidRDefault="004E7340" w:rsidP="004E7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E7340" w:rsidRPr="00492D28" w:rsidRDefault="004E7340" w:rsidP="004E7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4E7340" w:rsidRPr="00492D28" w:rsidRDefault="004E7340" w:rsidP="004E7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5" w:type="dxa"/>
          </w:tcPr>
          <w:p w:rsidR="004E7340" w:rsidRPr="00492D28" w:rsidRDefault="004E7340" w:rsidP="004E73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7340" w:rsidRPr="00492D28" w:rsidRDefault="004E7340" w:rsidP="004E7340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>Ф. К.</w:t>
            </w:r>
          </w:p>
        </w:tc>
        <w:tc>
          <w:tcPr>
            <w:tcW w:w="992" w:type="dxa"/>
            <w:shd w:val="clear" w:color="auto" w:fill="auto"/>
          </w:tcPr>
          <w:p w:rsidR="004E7340" w:rsidRPr="00492D28" w:rsidRDefault="004E7340" w:rsidP="004E7340">
            <w:pPr>
              <w:jc w:val="center"/>
              <w:rPr>
                <w:rFonts w:ascii="Times New Roman" w:hAnsi="Times New Roman"/>
                <w:sz w:val="22"/>
              </w:rPr>
            </w:pPr>
            <w:r w:rsidRPr="00492D28">
              <w:rPr>
                <w:rFonts w:ascii="Times New Roman" w:hAnsi="Times New Roman"/>
                <w:sz w:val="22"/>
              </w:rPr>
              <w:t>ОБЖ</w:t>
            </w:r>
          </w:p>
        </w:tc>
      </w:tr>
      <w:tr w:rsidR="004E7340" w:rsidRPr="00216CE6" w:rsidTr="00FD01DB">
        <w:trPr>
          <w:gridAfter w:val="3"/>
          <w:wAfter w:w="4135" w:type="dxa"/>
          <w:cantSplit/>
          <w:trHeight w:val="1308"/>
        </w:trPr>
        <w:tc>
          <w:tcPr>
            <w:tcW w:w="546" w:type="dxa"/>
            <w:shd w:val="clear" w:color="auto" w:fill="auto"/>
            <w:textDirection w:val="btLr"/>
          </w:tcPr>
          <w:p w:rsidR="004E7340" w:rsidRPr="00216CE6" w:rsidRDefault="004E7340" w:rsidP="004E734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а</w:t>
            </w:r>
          </w:p>
        </w:tc>
        <w:tc>
          <w:tcPr>
            <w:tcW w:w="546" w:type="dxa"/>
            <w:shd w:val="clear" w:color="auto" w:fill="auto"/>
          </w:tcPr>
          <w:p w:rsidR="004E7340" w:rsidRPr="00216CE6" w:rsidRDefault="004E7340" w:rsidP="004E73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BDD6EE"/>
          </w:tcPr>
          <w:p w:rsidR="004E7340" w:rsidRPr="00741BB9" w:rsidRDefault="004E7340" w:rsidP="004E734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9</w:t>
            </w:r>
          </w:p>
        </w:tc>
        <w:tc>
          <w:tcPr>
            <w:tcW w:w="1185" w:type="dxa"/>
            <w:shd w:val="clear" w:color="auto" w:fill="BDD6EE"/>
          </w:tcPr>
          <w:p w:rsidR="004E7340" w:rsidRPr="00741BB9" w:rsidRDefault="004E7340" w:rsidP="004E734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9</w:t>
            </w:r>
          </w:p>
        </w:tc>
        <w:tc>
          <w:tcPr>
            <w:tcW w:w="1185" w:type="dxa"/>
            <w:shd w:val="clear" w:color="auto" w:fill="BDD6EE"/>
          </w:tcPr>
          <w:p w:rsidR="004E7340" w:rsidRDefault="004E7340" w:rsidP="004E734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29</w:t>
            </w:r>
          </w:p>
        </w:tc>
        <w:tc>
          <w:tcPr>
            <w:tcW w:w="1185" w:type="dxa"/>
            <w:shd w:val="clear" w:color="auto" w:fill="BDD6EE"/>
          </w:tcPr>
          <w:p w:rsidR="004E7340" w:rsidRPr="00741BB9" w:rsidRDefault="004E7340" w:rsidP="004E734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185" w:type="dxa"/>
            <w:shd w:val="clear" w:color="auto" w:fill="BDD6EE"/>
          </w:tcPr>
          <w:p w:rsidR="004E7340" w:rsidRPr="00741BB9" w:rsidRDefault="004E7340" w:rsidP="004E734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185" w:type="dxa"/>
            <w:shd w:val="clear" w:color="auto" w:fill="BDD6EE"/>
          </w:tcPr>
          <w:p w:rsidR="004E7340" w:rsidRPr="00741BB9" w:rsidRDefault="004E7340" w:rsidP="004E734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32</w:t>
            </w:r>
          </w:p>
        </w:tc>
        <w:tc>
          <w:tcPr>
            <w:tcW w:w="1185" w:type="dxa"/>
            <w:shd w:val="clear" w:color="auto" w:fill="BDD6EE"/>
          </w:tcPr>
          <w:p w:rsidR="004E7340" w:rsidRPr="00741BB9" w:rsidRDefault="004E7340" w:rsidP="004E734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32</w:t>
            </w:r>
          </w:p>
        </w:tc>
        <w:tc>
          <w:tcPr>
            <w:tcW w:w="1185" w:type="dxa"/>
            <w:shd w:val="clear" w:color="auto" w:fill="BDD6EE"/>
          </w:tcPr>
          <w:p w:rsidR="004E7340" w:rsidRPr="00741BB9" w:rsidRDefault="004E7340" w:rsidP="004E734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33</w:t>
            </w:r>
          </w:p>
        </w:tc>
        <w:tc>
          <w:tcPr>
            <w:tcW w:w="1185" w:type="dxa"/>
            <w:shd w:val="clear" w:color="auto" w:fill="BDD6EE"/>
          </w:tcPr>
          <w:p w:rsidR="004E7340" w:rsidRPr="00741BB9" w:rsidRDefault="004E7340" w:rsidP="004E734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33</w:t>
            </w:r>
          </w:p>
        </w:tc>
        <w:tc>
          <w:tcPr>
            <w:tcW w:w="1185" w:type="dxa"/>
            <w:shd w:val="clear" w:color="auto" w:fill="BDD6EE"/>
          </w:tcPr>
          <w:p w:rsidR="004E7340" w:rsidRPr="00741BB9" w:rsidRDefault="004E7340" w:rsidP="004E734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33</w:t>
            </w:r>
          </w:p>
        </w:tc>
        <w:tc>
          <w:tcPr>
            <w:tcW w:w="945" w:type="dxa"/>
            <w:shd w:val="clear" w:color="auto" w:fill="BDD6EE"/>
          </w:tcPr>
          <w:p w:rsidR="004E7340" w:rsidRDefault="004E7340" w:rsidP="004E734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BDD6EE"/>
          </w:tcPr>
          <w:p w:rsidR="004E7340" w:rsidRPr="00741BB9" w:rsidRDefault="004E7340" w:rsidP="004E734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BDD6EE"/>
          </w:tcPr>
          <w:p w:rsidR="004E7340" w:rsidRPr="00741BB9" w:rsidRDefault="004E7340" w:rsidP="004E7340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34</w:t>
            </w:r>
          </w:p>
        </w:tc>
      </w:tr>
    </w:tbl>
    <w:p w:rsidR="006877B7" w:rsidRPr="000943D5" w:rsidRDefault="006877B7" w:rsidP="006877B7">
      <w:pPr>
        <w:rPr>
          <w:rFonts w:ascii="Times New Roman" w:hAnsi="Times New Roman"/>
          <w:sz w:val="28"/>
          <w:szCs w:val="28"/>
        </w:rPr>
      </w:pPr>
    </w:p>
    <w:p w:rsidR="00112F00" w:rsidRDefault="00112F00"/>
    <w:sectPr w:rsidR="00112F00" w:rsidSect="00872875">
      <w:pgSz w:w="16838" w:h="11906" w:orient="landscape"/>
      <w:pgMar w:top="142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B7"/>
    <w:rsid w:val="00073F40"/>
    <w:rsid w:val="000C3075"/>
    <w:rsid w:val="000D2608"/>
    <w:rsid w:val="000E638A"/>
    <w:rsid w:val="000E7724"/>
    <w:rsid w:val="00112F00"/>
    <w:rsid w:val="001C3F5A"/>
    <w:rsid w:val="0020716D"/>
    <w:rsid w:val="002265E3"/>
    <w:rsid w:val="00263572"/>
    <w:rsid w:val="00282FEC"/>
    <w:rsid w:val="002A7E99"/>
    <w:rsid w:val="002B5D98"/>
    <w:rsid w:val="002C3978"/>
    <w:rsid w:val="0032406D"/>
    <w:rsid w:val="00336513"/>
    <w:rsid w:val="0034182B"/>
    <w:rsid w:val="00353916"/>
    <w:rsid w:val="00381C06"/>
    <w:rsid w:val="003A624C"/>
    <w:rsid w:val="00492D28"/>
    <w:rsid w:val="004E107C"/>
    <w:rsid w:val="004E7340"/>
    <w:rsid w:val="00572D1F"/>
    <w:rsid w:val="005C5744"/>
    <w:rsid w:val="00622B95"/>
    <w:rsid w:val="006877B7"/>
    <w:rsid w:val="006A7EC4"/>
    <w:rsid w:val="00713022"/>
    <w:rsid w:val="007777E1"/>
    <w:rsid w:val="00784E7B"/>
    <w:rsid w:val="007C275D"/>
    <w:rsid w:val="007F435E"/>
    <w:rsid w:val="00872875"/>
    <w:rsid w:val="008F1374"/>
    <w:rsid w:val="00940A08"/>
    <w:rsid w:val="009914FE"/>
    <w:rsid w:val="009D630A"/>
    <w:rsid w:val="00AE0F02"/>
    <w:rsid w:val="00AF2541"/>
    <w:rsid w:val="00AF3A2F"/>
    <w:rsid w:val="00B04EDE"/>
    <w:rsid w:val="00B15282"/>
    <w:rsid w:val="00B91D62"/>
    <w:rsid w:val="00BC5519"/>
    <w:rsid w:val="00BF4F56"/>
    <w:rsid w:val="00C0519A"/>
    <w:rsid w:val="00C66476"/>
    <w:rsid w:val="00CA237F"/>
    <w:rsid w:val="00D163D1"/>
    <w:rsid w:val="00D659EA"/>
    <w:rsid w:val="00D77F1D"/>
    <w:rsid w:val="00D865A5"/>
    <w:rsid w:val="00DB6E15"/>
    <w:rsid w:val="00DE3638"/>
    <w:rsid w:val="00DF363C"/>
    <w:rsid w:val="00E528C3"/>
    <w:rsid w:val="00EA6CA1"/>
    <w:rsid w:val="00ED7C9D"/>
    <w:rsid w:val="00F268AB"/>
    <w:rsid w:val="00F6068B"/>
    <w:rsid w:val="00F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956D7C-8960-4A2C-B534-09EF99E6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7B7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7B7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AE0F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F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8837-A9A1-487F-9620-F623DD06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я</cp:lastModifiedBy>
  <cp:revision>2</cp:revision>
  <cp:lastPrinted>2023-10-15T08:01:00Z</cp:lastPrinted>
  <dcterms:created xsi:type="dcterms:W3CDTF">2023-10-15T08:07:00Z</dcterms:created>
  <dcterms:modified xsi:type="dcterms:W3CDTF">2023-10-15T08:07:00Z</dcterms:modified>
</cp:coreProperties>
</file>